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9F14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6218B5" w:rsidRDefault="00221590" w:rsidP="005A1AE5">
      <w:pPr>
        <w:spacing w:after="0" w:line="240" w:lineRule="auto"/>
        <w:ind w:right="538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6218B5" w:rsidRPr="006218B5">
        <w:rPr>
          <w:rFonts w:ascii="Times New Roman" w:hAnsi="Times New Roman" w:cs="Times New Roman"/>
          <w:bCs/>
          <w:sz w:val="28"/>
          <w:szCs w:val="28"/>
        </w:rPr>
        <w:t xml:space="preserve">«Городской дом почтовых служащих» </w:t>
      </w:r>
      <w:r w:rsidR="00936382">
        <w:rPr>
          <w:rFonts w:ascii="Times New Roman" w:hAnsi="Times New Roman" w:cs="Times New Roman"/>
          <w:bCs/>
          <w:sz w:val="28"/>
          <w:szCs w:val="28"/>
        </w:rPr>
        <w:t xml:space="preserve">расположенный </w:t>
      </w:r>
      <w:r w:rsidR="006218B5" w:rsidRPr="006218B5">
        <w:rPr>
          <w:rFonts w:ascii="Times New Roman" w:hAnsi="Times New Roman" w:cs="Times New Roman"/>
          <w:bCs/>
          <w:sz w:val="28"/>
          <w:szCs w:val="28"/>
        </w:rPr>
        <w:t xml:space="preserve">по адресу: Республика Татарстан, </w:t>
      </w:r>
      <w:r w:rsidR="00936382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6218B5" w:rsidRPr="006218B5">
        <w:rPr>
          <w:rFonts w:ascii="Times New Roman" w:hAnsi="Times New Roman" w:cs="Times New Roman"/>
          <w:bCs/>
          <w:sz w:val="28"/>
          <w:szCs w:val="28"/>
        </w:rPr>
        <w:t>г. Чистополь, ул. К. Маркса, д.42, лит. А.</w:t>
      </w:r>
      <w:r w:rsidR="00A53809" w:rsidRPr="006218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0E7AAB" w:rsidRPr="000E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«Городской дом почтовых служащих»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,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C9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</w:t>
      </w:r>
      <w:r w:rsidR="000E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</w:t>
      </w:r>
      <w:r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A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ываю:</w:t>
      </w:r>
    </w:p>
    <w:p w:rsidR="005A1AE5" w:rsidRPr="00221590" w:rsidRDefault="005A1AE5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522" w:rsidRDefault="00221590" w:rsidP="0093638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«Городской дом почтовых служащих» по адресу: Республика Татарстан, г. Чистополь, ул. К. Маркса, д.42, лит. А.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льтурного наследия </w:t>
      </w:r>
      <w:r w:rsidR="000E7A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«Г</w:t>
      </w:r>
      <w:r w:rsidR="00936382">
        <w:rPr>
          <w:rFonts w:ascii="Times New Roman" w:hAnsi="Times New Roman" w:cs="Times New Roman"/>
          <w:bCs/>
          <w:sz w:val="28"/>
          <w:szCs w:val="28"/>
        </w:rPr>
        <w:t>ородской дом почтовых служащих».</w:t>
      </w:r>
    </w:p>
    <w:p w:rsidR="00221590" w:rsidRPr="00C04522" w:rsidRDefault="00221590" w:rsidP="0093638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0E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«Городской дом почтовых служащих» по адресу: Республика Татарстан, г. Чистополь, ул. К. Маркса, д.42, лит. А.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93638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0E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«Городской дом почтовых служащих» по адресу: Республика Татарстан, г. Чистополь, ул. К. Маркса, д.42, лит. А.</w:t>
      </w:r>
      <w:r w:rsidR="009363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93638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0E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«Городской дом почтовых служащих» по адресу: Республика Татарстан, г. Чистополь, ул. К. Маркса, д.42, лит. А.</w:t>
      </w:r>
      <w:r w:rsidR="005A1AE5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5A1AE5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председателя</w:t>
      </w:r>
      <w:r w:rsidR="00A63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Н.В. Прохорова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D90515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D90515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D90515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D90515">
      <w:pPr>
        <w:pStyle w:val="a3"/>
        <w:ind w:left="623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217E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C217E9">
        <w:rPr>
          <w:color w:val="000000"/>
          <w:sz w:val="28"/>
          <w:szCs w:val="28"/>
        </w:rPr>
        <w:t>_____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0E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«Городской дом почтовых служащих» по адресу: Республика Татарстан, г. Чистополь, ул. К. Маркса, д.42, лит. А.</w:t>
      </w:r>
    </w:p>
    <w:p w:rsidR="00C217E9" w:rsidRPr="00221590" w:rsidRDefault="00C217E9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0E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«Городской дом почтовых служащих» по адресу: Республика Татарстан, г. Чистополь, ул. К. Маркса, д.42, лит. А.</w:t>
      </w: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0564177" wp14:editId="181A5D3B">
            <wp:simplePos x="0" y="0"/>
            <wp:positionH relativeFrom="page">
              <wp:posOffset>1362886</wp:posOffset>
            </wp:positionH>
            <wp:positionV relativeFrom="page">
              <wp:posOffset>3837468</wp:posOffset>
            </wp:positionV>
            <wp:extent cx="5222252" cy="4558518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252" cy="4558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Pr="00AD4510" w:rsidRDefault="00E968EF" w:rsidP="00E968E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D45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асштаб 1:500</w:t>
      </w:r>
    </w:p>
    <w:p w:rsidR="00E968EF" w:rsidRPr="00C07987" w:rsidRDefault="00E968EF" w:rsidP="00E968EF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lang w:eastAsia="ru-RU"/>
        </w:rPr>
      </w:pPr>
      <w:r w:rsidRPr="00C0798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словные обозначения</w:t>
      </w:r>
      <w:r w:rsidRPr="00C07987">
        <w:rPr>
          <w:rFonts w:ascii="Times New Roman" w:hAnsi="Times New Roman" w:cs="Times New Roman"/>
          <w:b/>
          <w:noProof/>
          <w:lang w:eastAsia="ru-RU"/>
        </w:rPr>
        <w:t>:</w:t>
      </w:r>
    </w:p>
    <w:p w:rsidR="00E968EF" w:rsidRDefault="00E968EF" w:rsidP="00E9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45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B42A1" wp14:editId="5677DB9A">
                <wp:simplePos x="0" y="0"/>
                <wp:positionH relativeFrom="column">
                  <wp:posOffset>456859</wp:posOffset>
                </wp:positionH>
                <wp:positionV relativeFrom="paragraph">
                  <wp:posOffset>178856</wp:posOffset>
                </wp:positionV>
                <wp:extent cx="1113577" cy="0"/>
                <wp:effectExtent l="0" t="0" r="2984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57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8CCC0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14.1pt" to="123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D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- </w:t>
      </w:r>
      <w:r w:rsidRPr="00AD45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ур объекта культурного наследия;</w:t>
      </w:r>
    </w:p>
    <w:p w:rsidR="00E968EF" w:rsidRDefault="00E968EF" w:rsidP="00E9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451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граница территории объекта культурного наследия;</w:t>
      </w:r>
    </w:p>
    <w:p w:rsidR="00E968EF" w:rsidRDefault="00E968EF" w:rsidP="00E968EF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_ _ _ _ _ _ _ - существующая часть границ земельного участка, в пределах которых расположен объект;</w:t>
      </w:r>
    </w:p>
    <w:p w:rsidR="00E968EF" w:rsidRPr="00AD4510" w:rsidRDefault="00E968EF" w:rsidP="00E968EF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510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ующая часть границ земельных участков, в пределах которых расположен объект</w:t>
      </w:r>
      <w:r w:rsidRPr="00AD45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н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точек</w:t>
      </w:r>
    </w:p>
    <w:p w:rsidR="00E968EF" w:rsidRDefault="006C1FCE" w:rsidP="00E968E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="00E968EF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E9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E968EF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E968EF" w:rsidRPr="00936382">
        <w:rPr>
          <w:rFonts w:ascii="Times New Roman" w:hAnsi="Times New Roman" w:cs="Times New Roman"/>
          <w:bCs/>
          <w:sz w:val="28"/>
          <w:szCs w:val="28"/>
        </w:rPr>
        <w:t>«Городской дом почтовых служащих» по адресу: Республика Татарстан, г. Чистополь, ул. К. Маркса, д.42, лит. А.</w:t>
      </w:r>
    </w:p>
    <w:p w:rsidR="00D84B9D" w:rsidRDefault="00D84B9D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E968EF" w:rsidRPr="00E968E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968EF" w:rsidRPr="00E968EF" w:rsidRDefault="00E968EF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968EF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81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11793.03  </w:t>
            </w:r>
          </w:p>
        </w:tc>
      </w:tr>
      <w:tr w:rsidR="00E968EF" w:rsidRPr="00E968E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968EF" w:rsidRPr="00E968EF" w:rsidRDefault="00E968EF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968EF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73.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11795.50  </w:t>
            </w:r>
          </w:p>
        </w:tc>
      </w:tr>
      <w:tr w:rsidR="006C1FCE" w:rsidRPr="00E968EF" w:rsidTr="00E968EF">
        <w:trPr>
          <w:trHeight w:val="31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E968EF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71.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11789.73  </w:t>
            </w:r>
          </w:p>
        </w:tc>
      </w:tr>
      <w:tr w:rsidR="006C1FCE" w:rsidRPr="00E968E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E968EF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67.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E968EF" w:rsidRDefault="00EC4162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11790.96  </w:t>
            </w:r>
          </w:p>
        </w:tc>
      </w:tr>
      <w:tr w:rsidR="00E968EF" w:rsidRPr="00E968E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968EF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9966.92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787.86</w:t>
            </w:r>
          </w:p>
        </w:tc>
      </w:tr>
      <w:tr w:rsidR="00E968EF" w:rsidRPr="00E968E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968EF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70.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786.63</w:t>
            </w:r>
          </w:p>
        </w:tc>
      </w:tr>
      <w:tr w:rsidR="00E968EF" w:rsidRPr="00E968E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968EF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67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11776.31  </w:t>
            </w:r>
          </w:p>
        </w:tc>
      </w:tr>
      <w:tr w:rsidR="00E968EF" w:rsidRPr="00E968E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968EF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74.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11773.94  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1D697D" w:rsidP="00BD47E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90515" w:rsidRPr="00D90515" w:rsidRDefault="00D90515" w:rsidP="00D9051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D90515" w:rsidRPr="00D90515" w:rsidRDefault="00D90515" w:rsidP="00D9051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D90515" w:rsidRPr="00D90515" w:rsidRDefault="00D90515" w:rsidP="00D9051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 по охране объектов культурного наследия </w:t>
      </w:r>
    </w:p>
    <w:p w:rsidR="00537927" w:rsidRDefault="00D90515" w:rsidP="00D9051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 года № _________</w:t>
      </w:r>
    </w:p>
    <w:p w:rsidR="00D90515" w:rsidRDefault="00D90515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D90515" w:rsidRDefault="000A76E4" w:rsidP="00D905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D90515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 значения «Городской дом почтовых служащих» по адресу: Республика Татарстан, </w:t>
      </w:r>
    </w:p>
    <w:p w:rsidR="008C2022" w:rsidRDefault="00D90515" w:rsidP="00D905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К. Маркса, д.42, лит. А.</w:t>
      </w:r>
    </w:p>
    <w:p w:rsidR="00D90515" w:rsidRDefault="00D90515" w:rsidP="00D905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Pr="00D90515" w:rsidRDefault="000A76E4" w:rsidP="00D9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D90515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 значения «Городской дом почтовых служащих» по адресу: Республика Татарстан</w:t>
      </w:r>
      <w:r w:rsid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Чистополь, ул. К. Маркса, </w:t>
      </w:r>
      <w:r w:rsidR="00D90515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42, лит. А.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D90515" w:rsidRDefault="000272EF" w:rsidP="00D9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D90515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 значения «Городской дом почтовых служащих» по адресу: Республика Татарстан</w:t>
      </w:r>
      <w:r w:rsid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Чистополь, ул. К. Маркса, </w:t>
      </w:r>
      <w:r w:rsidR="00D90515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42, лит. А.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D90515" w:rsidRPr="00D90515" w:rsidRDefault="00D90515" w:rsidP="00D9051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90515" w:rsidRPr="00D90515" w:rsidRDefault="00D90515" w:rsidP="00D9051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D90515" w:rsidRPr="00D90515" w:rsidRDefault="00D90515" w:rsidP="00D9051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 по охране объектов культурного наследия </w:t>
      </w:r>
    </w:p>
    <w:p w:rsidR="00BB7DF1" w:rsidRDefault="00D90515" w:rsidP="00D9051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 года № _________</w:t>
      </w:r>
    </w:p>
    <w:p w:rsidR="00D90515" w:rsidRDefault="00D90515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D90515" w:rsidRDefault="00BB7DF1" w:rsidP="00D905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D90515" w:rsidRPr="00D90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ного (муниципального)  значения «Городской дом почтовых служащих» по адресу: Республика Татарстан, г. Чистополь, </w:t>
      </w:r>
    </w:p>
    <w:p w:rsidR="00BB7DF1" w:rsidRDefault="00D90515" w:rsidP="00D905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К. Маркса, д.42, лит. А.</w:t>
      </w:r>
      <w:r w:rsidR="00BB7DF1"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90515" w:rsidRPr="00BB7DF1" w:rsidRDefault="00D90515" w:rsidP="00D905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редметом охраны объекта культурного наследия местного (муниципального) значения являются: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90515">
        <w:rPr>
          <w:rFonts w:ascii="TimesNewRomanPSMT" w:hAnsi="TimesNewRomanPSMT"/>
          <w:color w:val="000000"/>
          <w:sz w:val="28"/>
          <w:szCs w:val="28"/>
        </w:rPr>
        <w:t>1. Град</w:t>
      </w:r>
      <w:r>
        <w:rPr>
          <w:rFonts w:ascii="TimesNewRomanPSMT" w:hAnsi="TimesNewRomanPSMT"/>
          <w:color w:val="000000"/>
          <w:sz w:val="28"/>
          <w:szCs w:val="28"/>
        </w:rPr>
        <w:t>остроительные особенности: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местоположение и градостроительные характеристики здания,</w:t>
      </w:r>
      <w:r w:rsidRPr="00D90515">
        <w:rPr>
          <w:rFonts w:ascii="TimesNewRomanPSMT" w:hAnsi="TimesNewRomanPSMT"/>
          <w:color w:val="000000"/>
          <w:sz w:val="28"/>
          <w:szCs w:val="28"/>
        </w:rPr>
        <w:t xml:space="preserve"> участвующего в формировании фронта </w:t>
      </w:r>
      <w:r>
        <w:rPr>
          <w:rFonts w:ascii="TimesNewRomanPSMT" w:hAnsi="TimesNewRomanPSMT"/>
          <w:color w:val="000000"/>
          <w:sz w:val="28"/>
          <w:szCs w:val="28"/>
        </w:rPr>
        <w:t xml:space="preserve">застройки улицы К. Маркса, его </w:t>
      </w:r>
      <w:r w:rsidRPr="00D90515">
        <w:rPr>
          <w:rFonts w:ascii="TimesNewRomanPSMT" w:hAnsi="TimesNewRomanPSMT"/>
          <w:color w:val="000000"/>
          <w:sz w:val="28"/>
          <w:szCs w:val="28"/>
        </w:rPr>
        <w:t xml:space="preserve">роль в композиционно-планировочной </w:t>
      </w:r>
      <w:r>
        <w:rPr>
          <w:rFonts w:ascii="TimesNewRomanPSMT" w:hAnsi="TimesNewRomanPSMT"/>
          <w:color w:val="000000"/>
          <w:sz w:val="28"/>
          <w:szCs w:val="28"/>
        </w:rPr>
        <w:t>структуре владения и квартала.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90515">
        <w:rPr>
          <w:rFonts w:ascii="TimesNewRomanPSMT" w:hAnsi="TimesNewRomanPSMT"/>
          <w:color w:val="000000"/>
          <w:sz w:val="28"/>
          <w:szCs w:val="28"/>
        </w:rPr>
        <w:t>2. Объемно-пространственна</w:t>
      </w:r>
      <w:r>
        <w:rPr>
          <w:rFonts w:ascii="TimesNewRomanPSMT" w:hAnsi="TimesNewRomanPSMT"/>
          <w:color w:val="000000"/>
          <w:sz w:val="28"/>
          <w:szCs w:val="28"/>
        </w:rPr>
        <w:t>я композиция: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 xml:space="preserve">прямоугольное в плане, </w:t>
      </w:r>
      <w:r>
        <w:rPr>
          <w:rFonts w:ascii="TimesNewRomanPSMT" w:hAnsi="TimesNewRomanPSMT"/>
          <w:color w:val="000000"/>
          <w:sz w:val="28"/>
          <w:szCs w:val="28"/>
        </w:rPr>
        <w:t>двухэтажное деревянное здание;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 xml:space="preserve">высотные </w:t>
      </w:r>
      <w:r>
        <w:rPr>
          <w:rFonts w:ascii="TimesNewRomanPSMT" w:hAnsi="TimesNewRomanPSMT"/>
          <w:color w:val="000000"/>
          <w:sz w:val="28"/>
          <w:szCs w:val="28"/>
        </w:rPr>
        <w:t>отметки по венчающему карнизу.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3. Крыша: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>конфигурация, материал</w:t>
      </w:r>
      <w:r>
        <w:rPr>
          <w:rFonts w:ascii="TimesNewRomanPSMT" w:hAnsi="TimesNewRomanPSMT"/>
          <w:color w:val="000000"/>
          <w:sz w:val="28"/>
          <w:szCs w:val="28"/>
        </w:rPr>
        <w:t>, высотные отметки по конькам.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90515">
        <w:rPr>
          <w:rFonts w:ascii="TimesNewRomanPSMT" w:hAnsi="TimesNewRomanPSMT"/>
          <w:color w:val="000000"/>
          <w:sz w:val="28"/>
          <w:szCs w:val="28"/>
        </w:rPr>
        <w:t>4. К</w:t>
      </w:r>
      <w:r>
        <w:rPr>
          <w:rFonts w:ascii="TimesNewRomanPSMT" w:hAnsi="TimesNewRomanPSMT"/>
          <w:color w:val="000000"/>
          <w:sz w:val="28"/>
          <w:szCs w:val="28"/>
        </w:rPr>
        <w:t>омпозиционное решение фасадов:</w:t>
      </w:r>
    </w:p>
    <w:p w:rsid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>местоположение, форма, размер, оформл</w:t>
      </w:r>
      <w:r>
        <w:rPr>
          <w:rFonts w:ascii="TimesNewRomanPSMT" w:hAnsi="TimesNewRomanPSMT"/>
          <w:color w:val="000000"/>
          <w:sz w:val="28"/>
          <w:szCs w:val="28"/>
        </w:rPr>
        <w:t>ение оконных и дверных проемов.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90515">
        <w:rPr>
          <w:rFonts w:ascii="TimesNewRomanPSMT" w:hAnsi="TimesNewRomanPSMT"/>
          <w:color w:val="000000"/>
          <w:sz w:val="28"/>
          <w:szCs w:val="28"/>
        </w:rPr>
        <w:t>5. Архитектурно-худо</w:t>
      </w:r>
      <w:r>
        <w:rPr>
          <w:rFonts w:ascii="TimesNewRomanPSMT" w:hAnsi="TimesNewRomanPSMT"/>
          <w:color w:val="000000"/>
          <w:sz w:val="28"/>
          <w:szCs w:val="28"/>
        </w:rPr>
        <w:t>жественное оформление фасадов;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>деревянные наличники окон с прямыми с</w:t>
      </w:r>
      <w:r>
        <w:rPr>
          <w:rFonts w:ascii="TimesNewRomanPSMT" w:hAnsi="TimesNewRomanPSMT"/>
          <w:color w:val="000000"/>
          <w:sz w:val="28"/>
          <w:szCs w:val="28"/>
        </w:rPr>
        <w:t xml:space="preserve">андриками, филенчатые лопатки, каннелированные пилястры, арочная профилированная тяга с замковым </w:t>
      </w:r>
      <w:r w:rsidRPr="00D90515">
        <w:rPr>
          <w:rFonts w:ascii="TimesNewRomanPSMT" w:hAnsi="TimesNewRomanPSMT"/>
          <w:color w:val="000000"/>
          <w:sz w:val="28"/>
          <w:szCs w:val="28"/>
        </w:rPr>
        <w:t>камнем над входом, проф</w:t>
      </w:r>
      <w:r>
        <w:rPr>
          <w:rFonts w:ascii="TimesNewRomanPSMT" w:hAnsi="TimesNewRomanPSMT"/>
          <w:color w:val="000000"/>
          <w:sz w:val="28"/>
          <w:szCs w:val="28"/>
        </w:rPr>
        <w:t>илированный венчающий карниз;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>материал и характер отделки фасадных пов</w:t>
      </w:r>
      <w:r>
        <w:rPr>
          <w:rFonts w:ascii="TimesNewRomanPSMT" w:hAnsi="TimesNewRomanPSMT"/>
          <w:color w:val="000000"/>
          <w:sz w:val="28"/>
          <w:szCs w:val="28"/>
        </w:rPr>
        <w:t>ерхностей, в том числе обшивка стен тесом;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столярные заполнения оконных </w:t>
      </w:r>
      <w:r w:rsidRPr="00D90515">
        <w:rPr>
          <w:rFonts w:ascii="TimesNewRomanPSMT" w:hAnsi="TimesNewRomanPSMT"/>
          <w:color w:val="000000"/>
          <w:sz w:val="28"/>
          <w:szCs w:val="28"/>
        </w:rPr>
        <w:t>про</w:t>
      </w:r>
      <w:r>
        <w:rPr>
          <w:rFonts w:ascii="TimesNewRomanPSMT" w:hAnsi="TimesNewRomanPSMT"/>
          <w:color w:val="000000"/>
          <w:sz w:val="28"/>
          <w:szCs w:val="28"/>
        </w:rPr>
        <w:t xml:space="preserve">емов, их материал, характер оформления и колористическое решение </w:t>
      </w:r>
      <w:r w:rsidRPr="00D90515">
        <w:rPr>
          <w:rFonts w:ascii="TimesNewRomanPSMT" w:hAnsi="TimesNewRomanPSMT"/>
          <w:color w:val="000000"/>
          <w:sz w:val="28"/>
          <w:szCs w:val="28"/>
        </w:rPr>
        <w:t xml:space="preserve">(уточняется </w:t>
      </w:r>
      <w:r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Pr="00D90515">
        <w:rPr>
          <w:rFonts w:ascii="TimesNewRomanPSMT" w:hAnsi="TimesNewRomanPSMT"/>
          <w:color w:val="000000"/>
          <w:sz w:val="28"/>
          <w:szCs w:val="28"/>
        </w:rPr>
        <w:t xml:space="preserve">процессе  </w:t>
      </w:r>
      <w:r>
        <w:rPr>
          <w:rFonts w:ascii="TimesNewRomanPSMT" w:hAnsi="TimesNewRomanPSMT"/>
          <w:color w:val="000000"/>
          <w:sz w:val="28"/>
          <w:szCs w:val="28"/>
        </w:rPr>
        <w:t>реставрационных исследований);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колористическое решение фасадов (уточняется в процессе реставрационных исследований).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6. Капитальные стены: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>деревянные капитальные сте</w:t>
      </w:r>
      <w:r>
        <w:rPr>
          <w:rFonts w:ascii="TimesNewRomanPSMT" w:hAnsi="TimesNewRomanPSMT"/>
          <w:color w:val="000000"/>
          <w:sz w:val="28"/>
          <w:szCs w:val="28"/>
        </w:rPr>
        <w:t>ны, их конструкция и материал.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7. Интерьеры: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>местоположение, материал и к</w:t>
      </w:r>
      <w:r>
        <w:rPr>
          <w:rFonts w:ascii="TimesNewRomanPSMT" w:hAnsi="TimesNewRomanPSMT"/>
          <w:color w:val="000000"/>
          <w:sz w:val="28"/>
          <w:szCs w:val="28"/>
        </w:rPr>
        <w:t>онструкция внутренних лестниц;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>пространственно-планировочная структур</w:t>
      </w:r>
      <w:r>
        <w:rPr>
          <w:rFonts w:ascii="TimesNewRomanPSMT" w:hAnsi="TimesNewRomanPSMT"/>
          <w:color w:val="000000"/>
          <w:sz w:val="28"/>
          <w:szCs w:val="28"/>
        </w:rPr>
        <w:t>а интерьеров здания в пределах капитальных стен и перекрытий;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>архитектурно-художественное оформлен</w:t>
      </w:r>
      <w:r>
        <w:rPr>
          <w:rFonts w:ascii="TimesNewRomanPSMT" w:hAnsi="TimesNewRomanPSMT"/>
          <w:color w:val="000000"/>
          <w:sz w:val="28"/>
          <w:szCs w:val="28"/>
        </w:rPr>
        <w:t>ие интерьеров, включая тянутые профилированные карнизы.</w:t>
      </w:r>
    </w:p>
    <w:p w:rsidR="009775EB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Изменение предмета охраны может быть осуществлено в порядке и случаях, </w:t>
      </w:r>
      <w:r w:rsidRPr="00D90515">
        <w:rPr>
          <w:rFonts w:ascii="TimesNewRomanPSMT" w:hAnsi="TimesNewRomanPSMT"/>
          <w:color w:val="000000"/>
          <w:sz w:val="28"/>
          <w:szCs w:val="28"/>
        </w:rPr>
        <w:t xml:space="preserve">предусмотренных законодательством об </w:t>
      </w:r>
      <w:r>
        <w:rPr>
          <w:rFonts w:ascii="TimesNewRomanPSMT" w:hAnsi="TimesNewRomanPSMT"/>
          <w:color w:val="000000"/>
          <w:sz w:val="28"/>
          <w:szCs w:val="28"/>
        </w:rPr>
        <w:t>объектах культурного наследия.</w:t>
      </w:r>
    </w:p>
    <w:p w:rsidR="000F6A58" w:rsidRDefault="000F6A58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Default="00D90515" w:rsidP="0097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051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аблица предмета охр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</w:p>
    <w:p w:rsidR="00D90515" w:rsidRDefault="00D90515" w:rsidP="0097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0515" w:rsidRDefault="00D90515" w:rsidP="00D905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Pr="00D90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ного (муниципального)  значения «Городской дом почтовых служащих» по адресу: Республика Татарстан, г. Чистополь, </w:t>
      </w:r>
    </w:p>
    <w:p w:rsidR="00D90515" w:rsidRDefault="00D90515" w:rsidP="00D905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К. Маркса, д.42, лит. А.</w:t>
      </w: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90515" w:rsidRPr="00D90515" w:rsidRDefault="00D90515" w:rsidP="0097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32CA" w:rsidRPr="009775EB" w:rsidRDefault="007C32CA" w:rsidP="00977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"/>
        <w:tblpPr w:vertAnchor="text" w:horzAnchor="page" w:tblpX="1135" w:tblpY="-270"/>
        <w:tblOverlap w:val="never"/>
        <w:tblW w:w="9916" w:type="dxa"/>
        <w:tblLayout w:type="fixed"/>
        <w:tblLook w:val="04A0" w:firstRow="1" w:lastRow="0" w:firstColumn="1" w:lastColumn="0" w:noHBand="0" w:noVBand="1"/>
      </w:tblPr>
      <w:tblGrid>
        <w:gridCol w:w="689"/>
        <w:gridCol w:w="3701"/>
        <w:gridCol w:w="5526"/>
      </w:tblGrid>
      <w:tr w:rsidR="00D90515" w:rsidRPr="00D90515" w:rsidTr="00D90515">
        <w:trPr>
          <w:trHeight w:hRule="exact" w:val="560"/>
        </w:trPr>
        <w:tc>
          <w:tcPr>
            <w:tcW w:w="689" w:type="dxa"/>
          </w:tcPr>
          <w:p w:rsidR="00D90515" w:rsidRPr="00D90515" w:rsidRDefault="00D90515" w:rsidP="00D90515">
            <w:pPr>
              <w:spacing w:before="9"/>
              <w:ind w:left="210" w:right="-18"/>
              <w:rPr>
                <w:rFonts w:ascii="Times New Roman" w:eastAsia="Times New Roman" w:hAnsi="Times New Roman" w:cs="Times New Roman"/>
                <w:color w:val="010302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381B89" wp14:editId="7B85316E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6" name="Freeform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0A85C" id="Freeform 286" o:spid="_x0000_s1026" style="position:absolute;margin-left:-.5pt;margin-top:-.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K4OXhh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C640EC" wp14:editId="33B5703B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7" name="Freeform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2DA27" id="Freeform 287" o:spid="_x0000_s1026" style="position:absolute;margin-left:-.5pt;margin-top:-.5pt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gRGXbx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9F60BF" wp14:editId="474F6D02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8" name="Freeform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D72229" id="Freeform 288" o:spid="_x0000_s1026" style="position:absolute;margin-left:34.55pt;margin-top:-.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 </w:t>
            </w:r>
          </w:p>
        </w:tc>
        <w:tc>
          <w:tcPr>
            <w:tcW w:w="3701" w:type="dxa"/>
          </w:tcPr>
          <w:p w:rsidR="00D90515" w:rsidRPr="00D90515" w:rsidRDefault="00D90515" w:rsidP="00D90515">
            <w:pPr>
              <w:spacing w:before="9"/>
              <w:ind w:left="845" w:right="-18"/>
              <w:rPr>
                <w:rFonts w:ascii="Times New Roman" w:eastAsia="Times New Roman" w:hAnsi="Times New Roman" w:cs="Times New Roman"/>
                <w:color w:val="010302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15B59A" wp14:editId="54E4A08C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9" name="Freeform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91CCF" id="Freeform 289" o:spid="_x0000_s1026" style="position:absolute;margin-left:169.8pt;margin-top:-.5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bCs/>
                <w:color w:val="000000"/>
              </w:rPr>
              <w:t>Предмет о</w:t>
            </w:r>
            <w:r w:rsidRPr="00D90515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х</w:t>
            </w:r>
            <w:r w:rsidRPr="00D905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ны  </w:t>
            </w:r>
          </w:p>
        </w:tc>
        <w:tc>
          <w:tcPr>
            <w:tcW w:w="5526" w:type="dxa"/>
          </w:tcPr>
          <w:p w:rsidR="00D90515" w:rsidRPr="00D90515" w:rsidRDefault="00D90515" w:rsidP="00D90515">
            <w:pPr>
              <w:spacing w:before="9"/>
              <w:ind w:left="945" w:right="-18"/>
              <w:rPr>
                <w:rFonts w:ascii="Times New Roman" w:eastAsia="Times New Roman" w:hAnsi="Times New Roman" w:cs="Times New Roman"/>
                <w:color w:val="010302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EFFF43" wp14:editId="4F209677">
                      <wp:simplePos x="0" y="0"/>
                      <wp:positionH relativeFrom="page">
                        <wp:posOffset>3516375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90" name="Freeform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9D053" id="Freeform 290" o:spid="_x0000_s1026" style="position:absolute;margin-left:276.9pt;margin-top:-.5pt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392700" wp14:editId="1B9A07B0">
                      <wp:simplePos x="0" y="0"/>
                      <wp:positionH relativeFrom="page">
                        <wp:posOffset>3516375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91" name="Freeform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E1980" id="Freeform 291" o:spid="_x0000_s1026" style="position:absolute;margin-left:276.9pt;margin-top:-.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bCs/>
                <w:color w:val="000000"/>
              </w:rPr>
              <w:t>Фото</w:t>
            </w:r>
            <w:r w:rsidRPr="00D90515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bCs/>
                <w:color w:val="000000"/>
              </w:rPr>
              <w:t>фиксация основных элемент</w:t>
            </w:r>
            <w:r w:rsidRPr="00D90515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о</w:t>
            </w:r>
            <w:r w:rsidRPr="00D905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 </w:t>
            </w:r>
          </w:p>
        </w:tc>
      </w:tr>
      <w:tr w:rsidR="00D90515" w:rsidRPr="00D90515" w:rsidTr="00FC4E00">
        <w:trPr>
          <w:trHeight w:hRule="exact" w:val="3563"/>
        </w:trPr>
        <w:tc>
          <w:tcPr>
            <w:tcW w:w="689" w:type="dxa"/>
          </w:tcPr>
          <w:p w:rsidR="00D90515" w:rsidRPr="00D90515" w:rsidRDefault="00D90515" w:rsidP="00D90515">
            <w:pPr>
              <w:spacing w:before="22"/>
              <w:ind w:left="260" w:right="-18"/>
              <w:rPr>
                <w:rFonts w:ascii="Times New Roman" w:eastAsia="Times New Roman" w:hAnsi="Times New Roman" w:cs="Times New Roman"/>
                <w:color w:val="010302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25B8DC" wp14:editId="6531CC87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92" name="Freeform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928EF" id="Freeform 292" o:spid="_x0000_s1026" style="position:absolute;margin-left:-.5pt;margin-top:.05pt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803394" wp14:editId="4B479B1E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93" name="Freeform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67FED" id="Freeform 293" o:spid="_x0000_s1026" style="position:absolute;margin-left:34.55pt;margin-top:.05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701" w:type="dxa"/>
          </w:tcPr>
          <w:p w:rsidR="00D90515" w:rsidRDefault="00D90515" w:rsidP="00D90515">
            <w:pPr>
              <w:tabs>
                <w:tab w:val="left" w:pos="609"/>
                <w:tab w:val="left" w:pos="1290"/>
                <w:tab w:val="left" w:pos="1578"/>
                <w:tab w:val="left" w:pos="2254"/>
                <w:tab w:val="left" w:pos="2514"/>
                <w:tab w:val="left" w:pos="3154"/>
              </w:tabs>
              <w:spacing w:before="13" w:line="276" w:lineRule="exact"/>
              <w:ind w:left="90" w:right="138"/>
              <w:jc w:val="both"/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val="ru-RU"/>
              </w:rPr>
            </w:pPr>
            <w:r w:rsidRPr="00FC4E00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16AC63" wp14:editId="21E00751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94" name="Freeform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CD1BC" id="Freeform 294" o:spid="_x0000_s1026" style="position:absolute;margin-left:169.8pt;margin-top:.05pt;width:.5pt;height: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адостро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ru-RU"/>
              </w:rPr>
              <w:t>и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льные  особенности</w:t>
            </w:r>
            <w:r w:rsidRPr="00D905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:</w:t>
            </w:r>
            <w:r w:rsidRPr="00D905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ополож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е  и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троительные характеристики здания, участвующего в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вании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ронт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застройк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ицы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val="ru-RU"/>
              </w:rPr>
              <w:t xml:space="preserve"> </w:t>
            </w:r>
          </w:p>
          <w:p w:rsidR="00D90515" w:rsidRPr="00D90515" w:rsidRDefault="00D90515" w:rsidP="00D90515">
            <w:pPr>
              <w:tabs>
                <w:tab w:val="left" w:pos="609"/>
                <w:tab w:val="left" w:pos="1290"/>
                <w:tab w:val="left" w:pos="1578"/>
                <w:tab w:val="left" w:pos="2254"/>
                <w:tab w:val="left" w:pos="2514"/>
                <w:tab w:val="left" w:pos="3154"/>
              </w:tabs>
              <w:spacing w:before="13" w:line="276" w:lineRule="exact"/>
              <w:ind w:left="90" w:right="138"/>
              <w:jc w:val="both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ркса,  его роль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о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но-</w:t>
            </w:r>
            <w:r w:rsidRPr="00D905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очно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й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е  вл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ия и квартала</w:t>
            </w:r>
          </w:p>
        </w:tc>
        <w:tc>
          <w:tcPr>
            <w:tcW w:w="5526" w:type="dxa"/>
          </w:tcPr>
          <w:p w:rsidR="00D90515" w:rsidRPr="00D90515" w:rsidRDefault="00D90515" w:rsidP="00D90515">
            <w:pPr>
              <w:ind w:lef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2A856E7E" wp14:editId="5BEC96DD">
                  <wp:simplePos x="0" y="0"/>
                  <wp:positionH relativeFrom="page">
                    <wp:posOffset>88153</wp:posOffset>
                  </wp:positionH>
                  <wp:positionV relativeFrom="paragraph">
                    <wp:posOffset>206047</wp:posOffset>
                  </wp:positionV>
                  <wp:extent cx="3359150" cy="1819910"/>
                  <wp:effectExtent l="0" t="0" r="0" b="0"/>
                  <wp:wrapNone/>
                  <wp:docPr id="7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0" cy="181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6473E1" wp14:editId="0EBE3F2E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96" name="Freeform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0E7CB7" id="Freeform 296" o:spid="_x0000_s1026" style="position:absolute;margin-left:276.9pt;margin-top:0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D90515" w:rsidRPr="00D90515" w:rsidTr="00FC4E00">
        <w:trPr>
          <w:trHeight w:hRule="exact" w:val="4498"/>
        </w:trPr>
        <w:tc>
          <w:tcPr>
            <w:tcW w:w="689" w:type="dxa"/>
          </w:tcPr>
          <w:p w:rsidR="00D90515" w:rsidRPr="00D90515" w:rsidRDefault="00D90515" w:rsidP="00D90515">
            <w:pPr>
              <w:spacing w:before="22"/>
              <w:ind w:left="260" w:right="-18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8A8348" wp14:editId="63DB2424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97" name="Freeform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175130" id="Freeform 297" o:spid="_x0000_s1026" style="position:absolute;margin-left:-.5pt;margin-top:.05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0661C0" wp14:editId="34E0F970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98" name="Freeform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A5961" id="Freeform 298" o:spid="_x0000_s1026" style="position:absolute;margin-left:34.55pt;margin-top:.05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 </w:t>
            </w:r>
          </w:p>
        </w:tc>
        <w:tc>
          <w:tcPr>
            <w:tcW w:w="3701" w:type="dxa"/>
          </w:tcPr>
          <w:p w:rsidR="00D90515" w:rsidRPr="00D90515" w:rsidRDefault="00D90515" w:rsidP="00D90515">
            <w:pPr>
              <w:tabs>
                <w:tab w:val="left" w:pos="1309"/>
                <w:tab w:val="left" w:pos="1960"/>
              </w:tabs>
              <w:spacing w:before="13" w:line="276" w:lineRule="exact"/>
              <w:ind w:left="90" w:right="138"/>
              <w:jc w:val="both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FC4E00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0CBD" wp14:editId="3CCB7A57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99" name="Freeform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19523" id="Freeform 299" o:spid="_x0000_s1026" style="position:absolute;margin-left:169.8pt;margin-top:.05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ъемно-простран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ru-RU"/>
              </w:rPr>
              <w:t>с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венная  компози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ru-RU"/>
              </w:rPr>
              <w:t>ц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я:</w:t>
            </w:r>
            <w:r w:rsidRPr="00D90515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я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угольное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в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не,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ухэтажное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ревянное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ание;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отные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метки по венчающему  карнизу</w:t>
            </w:r>
          </w:p>
        </w:tc>
        <w:tc>
          <w:tcPr>
            <w:tcW w:w="5526" w:type="dxa"/>
          </w:tcPr>
          <w:p w:rsidR="00D90515" w:rsidRPr="00D90515" w:rsidRDefault="00D90515" w:rsidP="00D905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6521209D" wp14:editId="42ED0C0A">
                  <wp:simplePos x="0" y="0"/>
                  <wp:positionH relativeFrom="page">
                    <wp:posOffset>283287</wp:posOffset>
                  </wp:positionH>
                  <wp:positionV relativeFrom="paragraph">
                    <wp:posOffset>274404</wp:posOffset>
                  </wp:positionV>
                  <wp:extent cx="3096039" cy="2328911"/>
                  <wp:effectExtent l="0" t="0" r="0" b="0"/>
                  <wp:wrapNone/>
                  <wp:docPr id="8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39" cy="2328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F3AFC8" wp14:editId="11AB3E76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301" name="Freeform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A83D71" id="Freeform 301" o:spid="_x0000_s1026" style="position:absolute;margin-left:276.9pt;margin-top:0;width:.5pt;height: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D90515" w:rsidRPr="00D90515" w:rsidTr="00FC4E00">
        <w:trPr>
          <w:trHeight w:hRule="exact" w:val="2654"/>
        </w:trPr>
        <w:tc>
          <w:tcPr>
            <w:tcW w:w="689" w:type="dxa"/>
          </w:tcPr>
          <w:p w:rsidR="00D90515" w:rsidRPr="00D90515" w:rsidRDefault="00D90515" w:rsidP="00D90515">
            <w:pPr>
              <w:spacing w:before="22"/>
              <w:ind w:left="260" w:right="-18"/>
              <w:rPr>
                <w:rFonts w:ascii="Times New Roman" w:eastAsia="Times New Roman" w:hAnsi="Times New Roman" w:cs="Times New Roman"/>
                <w:color w:val="010302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87EE2F" wp14:editId="06C97F8F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302" name="Freeform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DF53A" id="Freeform 302" o:spid="_x0000_s1026" style="position:absolute;margin-left:-.5pt;margin-top:.05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2F3570" wp14:editId="5D21F522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303" name="Freeform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07482" id="Freeform 303" o:spid="_x0000_s1026" style="position:absolute;margin-left:34.55pt;margin-top:.05pt;width:.5pt;height:.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01" w:type="dxa"/>
          </w:tcPr>
          <w:p w:rsidR="00D90515" w:rsidRPr="00D90515" w:rsidRDefault="00D90515" w:rsidP="00D90515">
            <w:pPr>
              <w:tabs>
                <w:tab w:val="left" w:pos="1750"/>
              </w:tabs>
              <w:spacing w:before="12" w:after="699" w:line="277" w:lineRule="exact"/>
              <w:ind w:left="90"/>
              <w:jc w:val="both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FC4E00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C60578" wp14:editId="19CCD0EB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304" name="Freeform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D5582" id="Freeform 304" o:spid="_x0000_s1026" style="position:absolute;margin-left:169.8pt;margin-top:.05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ы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>ш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FC4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фигурация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,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  <w:lang w:val="ru-RU"/>
              </w:rPr>
              <w:t xml:space="preserve"> 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со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метки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конькам</w:t>
            </w:r>
          </w:p>
        </w:tc>
        <w:tc>
          <w:tcPr>
            <w:tcW w:w="5526" w:type="dxa"/>
          </w:tcPr>
          <w:p w:rsidR="00D90515" w:rsidRPr="00D90515" w:rsidRDefault="00D90515" w:rsidP="00D905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A16074C" wp14:editId="6A22D974">
                  <wp:simplePos x="0" y="0"/>
                  <wp:positionH relativeFrom="page">
                    <wp:posOffset>181910</wp:posOffset>
                  </wp:positionH>
                  <wp:positionV relativeFrom="paragraph">
                    <wp:posOffset>402416</wp:posOffset>
                  </wp:positionV>
                  <wp:extent cx="3177955" cy="733563"/>
                  <wp:effectExtent l="0" t="0" r="3810" b="9525"/>
                  <wp:wrapNone/>
                  <wp:docPr id="11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955" cy="733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3B25A8" wp14:editId="38206E81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305" name="Freeform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F376C5" id="Freeform 305" o:spid="_x0000_s1026" style="position:absolute;margin-left:276.9pt;margin-top:0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tbl>
      <w:tblPr>
        <w:tblStyle w:val="2"/>
        <w:tblpPr w:vertAnchor="text" w:horzAnchor="page" w:tblpX="1135" w:tblpY="-270"/>
        <w:tblOverlap w:val="never"/>
        <w:tblW w:w="9604" w:type="dxa"/>
        <w:tblLayout w:type="fixed"/>
        <w:tblLook w:val="04A0" w:firstRow="1" w:lastRow="0" w:firstColumn="1" w:lastColumn="0" w:noHBand="0" w:noVBand="1"/>
      </w:tblPr>
      <w:tblGrid>
        <w:gridCol w:w="689"/>
        <w:gridCol w:w="3389"/>
        <w:gridCol w:w="5526"/>
      </w:tblGrid>
      <w:tr w:rsidR="00D90515" w:rsidRPr="00D90515" w:rsidTr="00D90515">
        <w:trPr>
          <w:trHeight w:hRule="exact" w:val="2755"/>
        </w:trPr>
        <w:tc>
          <w:tcPr>
            <w:tcW w:w="689" w:type="dxa"/>
          </w:tcPr>
          <w:p w:rsidR="00D90515" w:rsidRPr="00D90515" w:rsidRDefault="00D90515" w:rsidP="00D90515">
            <w:pPr>
              <w:spacing w:before="11"/>
              <w:ind w:left="260" w:right="-18"/>
              <w:rPr>
                <w:rFonts w:ascii="Times New Roman" w:eastAsia="Times New Roman" w:hAnsi="Times New Roman" w:cs="Times New Roman"/>
                <w:color w:val="010302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757745" wp14:editId="126D44DF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13" name="Freeform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BF521A" id="Freeform 313" o:spid="_x0000_s1026" style="position:absolute;margin-left:-.5pt;margin-top:-.5pt;width:.5pt;height: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pQdXbR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F7D856" wp14:editId="3333187F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14" name="Freeform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9414E" id="Freeform 314" o:spid="_x0000_s1026" style="position:absolute;margin-left:-.5pt;margin-top:-.5pt;width:.5pt;height: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MPDHnx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3F99A3" wp14:editId="04F5EE14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15" name="Freeform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8AC36" id="Freeform 315" o:spid="_x0000_s1026" style="position:absolute;margin-left:34.55pt;margin-top:-.5pt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</w:t>
            </w:r>
          </w:p>
        </w:tc>
        <w:tc>
          <w:tcPr>
            <w:tcW w:w="3389" w:type="dxa"/>
          </w:tcPr>
          <w:p w:rsidR="00D90515" w:rsidRPr="00D90515" w:rsidRDefault="00D90515" w:rsidP="00D90515">
            <w:pPr>
              <w:tabs>
                <w:tab w:val="left" w:pos="1024"/>
                <w:tab w:val="left" w:pos="1495"/>
                <w:tab w:val="left" w:pos="2009"/>
                <w:tab w:val="left" w:pos="2337"/>
              </w:tabs>
              <w:spacing w:before="3" w:line="275" w:lineRule="exact"/>
              <w:ind w:left="90" w:right="109"/>
              <w:jc w:val="both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FC4E00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BB279D" wp14:editId="4BEBB4A2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16" name="Freeform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736E6" id="Freeform 316" o:spid="_x0000_s1026" style="position:absolute;margin-left:169.8pt;margin-top:-.5pt;width:.5pt;height: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мпози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ru-RU"/>
              </w:rPr>
              <w:t>ц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онное ре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>ш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ние  фасадов:</w:t>
            </w:r>
            <w:r w:rsidRPr="00D905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ополож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е,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, размер, офор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ние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онных и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рных проемов</w:t>
            </w:r>
          </w:p>
        </w:tc>
        <w:tc>
          <w:tcPr>
            <w:tcW w:w="5526" w:type="dxa"/>
          </w:tcPr>
          <w:p w:rsidR="00D90515" w:rsidRPr="00D90515" w:rsidRDefault="00D90515" w:rsidP="00D905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70B5C954" wp14:editId="08F9A191">
                  <wp:simplePos x="0" y="0"/>
                  <wp:positionH relativeFrom="page">
                    <wp:posOffset>610888</wp:posOffset>
                  </wp:positionH>
                  <wp:positionV relativeFrom="paragraph">
                    <wp:posOffset>25381</wp:posOffset>
                  </wp:positionV>
                  <wp:extent cx="2214539" cy="1672175"/>
                  <wp:effectExtent l="0" t="0" r="0" b="4445"/>
                  <wp:wrapNone/>
                  <wp:docPr id="18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39" cy="167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116304" wp14:editId="16107921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17" name="Freeform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FE435" id="Freeform 317" o:spid="_x0000_s1026" style="position:absolute;margin-left:276.9pt;margin-top:-.5pt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03B751" wp14:editId="569C471C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18" name="Freeform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39922" id="Freeform 318" o:spid="_x0000_s1026" style="position:absolute;margin-left:276.9pt;margin-top:-.5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D90515" w:rsidRPr="00D90515" w:rsidTr="00FC4E00">
        <w:trPr>
          <w:trHeight w:hRule="exact" w:val="10012"/>
        </w:trPr>
        <w:tc>
          <w:tcPr>
            <w:tcW w:w="689" w:type="dxa"/>
          </w:tcPr>
          <w:p w:rsidR="00D90515" w:rsidRPr="00D90515" w:rsidRDefault="00D90515" w:rsidP="00D90515">
            <w:pPr>
              <w:spacing w:before="22"/>
              <w:ind w:left="260" w:right="-18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BC3D07" wp14:editId="717DEE30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152</wp:posOffset>
                      </wp:positionV>
                      <wp:extent cx="6350" cy="6350"/>
                      <wp:effectExtent l="0" t="0" r="0" b="0"/>
                      <wp:wrapNone/>
                      <wp:docPr id="320" name="Freeform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3AC6A" id="Freeform 320" o:spid="_x0000_s1026" style="position:absolute;margin-left:-.5pt;margin-top:0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278D92" wp14:editId="136EBD55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152</wp:posOffset>
                      </wp:positionV>
                      <wp:extent cx="6350" cy="6350"/>
                      <wp:effectExtent l="0" t="0" r="0" b="0"/>
                      <wp:wrapNone/>
                      <wp:docPr id="321" name="Freeform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B6670" id="Freeform 321" o:spid="_x0000_s1026" style="position:absolute;margin-left:34.55pt;margin-top:0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  </w:t>
            </w:r>
          </w:p>
        </w:tc>
        <w:tc>
          <w:tcPr>
            <w:tcW w:w="3389" w:type="dxa"/>
          </w:tcPr>
          <w:p w:rsidR="00D90515" w:rsidRPr="00D90515" w:rsidRDefault="00D90515" w:rsidP="005A0FC8">
            <w:pPr>
              <w:tabs>
                <w:tab w:val="left" w:pos="1450"/>
                <w:tab w:val="left" w:pos="1574"/>
                <w:tab w:val="left" w:pos="1768"/>
                <w:tab w:val="left" w:pos="2024"/>
                <w:tab w:val="left" w:pos="2065"/>
                <w:tab w:val="left" w:pos="2259"/>
                <w:tab w:val="left" w:pos="2333"/>
                <w:tab w:val="left" w:pos="2383"/>
                <w:tab w:val="left" w:pos="2460"/>
                <w:tab w:val="left" w:pos="2614"/>
                <w:tab w:val="left" w:pos="2687"/>
                <w:tab w:val="left" w:pos="3024"/>
              </w:tabs>
              <w:spacing w:before="13" w:after="928" w:line="276" w:lineRule="exact"/>
              <w:ind w:left="90" w:right="109"/>
              <w:jc w:val="both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FC4E00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622E90" wp14:editId="43A10522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152</wp:posOffset>
                      </wp:positionV>
                      <wp:extent cx="6350" cy="6350"/>
                      <wp:effectExtent l="0" t="0" r="0" b="0"/>
                      <wp:wrapNone/>
                      <wp:docPr id="322" name="Freeform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54425" id="Freeform 322" o:spid="_x0000_s1026" style="position:absolute;margin-left:169.8pt;margin-top:0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рхите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ru-RU"/>
              </w:rPr>
              <w:t>к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у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ru-RU"/>
              </w:rPr>
              <w:t>р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 худо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ж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ственное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ru-RU"/>
              </w:rPr>
              <w:t xml:space="preserve">  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формление фасадов:</w:t>
            </w:r>
            <w:r w:rsidRPr="005A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ревянные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личники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он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  <w:lang w:val="ru-RU"/>
              </w:rPr>
              <w:t xml:space="preserve"> 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я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ми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н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ками, филенчатые лопатки, каннелированные пилястры,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очная  профилиров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н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я тяга с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ковым камнем н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хо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м,  профилиров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н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й венчающи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й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рниз;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от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лки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ых поверхностей, в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м 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числе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б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ивка стен тесом; столярные заполнения оконных проемов,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х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, 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ния и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ористическое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(уточняется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процессе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ставрационных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сле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аний); </w:t>
            </w:r>
            <w:r w:rsid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лористическое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ф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 (уточняется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в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цессе реставрационных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сле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аний)</w:t>
            </w:r>
          </w:p>
        </w:tc>
        <w:tc>
          <w:tcPr>
            <w:tcW w:w="5526" w:type="dxa"/>
          </w:tcPr>
          <w:p w:rsidR="00D90515" w:rsidRPr="00D90515" w:rsidRDefault="00FC4E00" w:rsidP="00D905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42BDB299" wp14:editId="02796835">
                  <wp:simplePos x="0" y="0"/>
                  <wp:positionH relativeFrom="page">
                    <wp:posOffset>58531</wp:posOffset>
                  </wp:positionH>
                  <wp:positionV relativeFrom="paragraph">
                    <wp:posOffset>4961430</wp:posOffset>
                  </wp:positionV>
                  <wp:extent cx="3376929" cy="778509"/>
                  <wp:effectExtent l="0" t="0" r="0" b="0"/>
                  <wp:wrapNone/>
                  <wp:docPr id="22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929" cy="778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90515"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4E4B5597" wp14:editId="3B1F575A">
                  <wp:simplePos x="0" y="0"/>
                  <wp:positionH relativeFrom="page">
                    <wp:posOffset>70026</wp:posOffset>
                  </wp:positionH>
                  <wp:positionV relativeFrom="paragraph">
                    <wp:posOffset>159435</wp:posOffset>
                  </wp:positionV>
                  <wp:extent cx="1955549" cy="2578686"/>
                  <wp:effectExtent l="0" t="0" r="6985" b="0"/>
                  <wp:wrapNone/>
                  <wp:docPr id="20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32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001" cy="2596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515"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3C66E04D" wp14:editId="51B7C430">
                  <wp:simplePos x="0" y="0"/>
                  <wp:positionH relativeFrom="page">
                    <wp:posOffset>2090917</wp:posOffset>
                  </wp:positionH>
                  <wp:positionV relativeFrom="paragraph">
                    <wp:posOffset>141259</wp:posOffset>
                  </wp:positionV>
                  <wp:extent cx="1165860" cy="2574925"/>
                  <wp:effectExtent l="0" t="0" r="0" b="0"/>
                  <wp:wrapNone/>
                  <wp:docPr id="19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324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257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515"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EE3397" wp14:editId="7A3DECA3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323" name="Freeform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610B28" id="Freeform 323" o:spid="_x0000_s1026" style="position:absolute;margin-left:276.9pt;margin-top:0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D90515"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34AC1FAD" wp14:editId="4A48106E">
                  <wp:simplePos x="0" y="0"/>
                  <wp:positionH relativeFrom="page">
                    <wp:posOffset>1426209</wp:posOffset>
                  </wp:positionH>
                  <wp:positionV relativeFrom="paragraph">
                    <wp:posOffset>2978278</wp:posOffset>
                  </wp:positionV>
                  <wp:extent cx="662940" cy="1339977"/>
                  <wp:effectExtent l="0" t="0" r="0" b="0"/>
                  <wp:wrapNone/>
                  <wp:docPr id="21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Picture 326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1339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C32CA" w:rsidRDefault="007C32CA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3"/>
        <w:tblpPr w:vertAnchor="text" w:horzAnchor="page" w:tblpX="1135" w:tblpY="-270"/>
        <w:tblOverlap w:val="never"/>
        <w:tblW w:w="9604" w:type="dxa"/>
        <w:tblLayout w:type="fixed"/>
        <w:tblLook w:val="04A0" w:firstRow="1" w:lastRow="0" w:firstColumn="1" w:lastColumn="0" w:noHBand="0" w:noVBand="1"/>
      </w:tblPr>
      <w:tblGrid>
        <w:gridCol w:w="689"/>
        <w:gridCol w:w="3389"/>
        <w:gridCol w:w="5526"/>
      </w:tblGrid>
      <w:tr w:rsidR="00D90515" w:rsidRPr="00D90515" w:rsidTr="004D7EB7">
        <w:trPr>
          <w:trHeight w:hRule="exact" w:val="5651"/>
        </w:trPr>
        <w:tc>
          <w:tcPr>
            <w:tcW w:w="690" w:type="dxa"/>
          </w:tcPr>
          <w:p w:rsidR="00D90515" w:rsidRPr="00D90515" w:rsidRDefault="00D90515" w:rsidP="00D90515">
            <w:pPr>
              <w:spacing w:before="11"/>
              <w:ind w:left="260" w:right="-18"/>
              <w:rPr>
                <w:rFonts w:ascii="Times New Roman" w:eastAsia="Times New Roman" w:hAnsi="Times New Roman" w:cs="Times New Roman"/>
                <w:color w:val="010302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31492E" wp14:editId="09D16113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34" name="Freeform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07100" id="Freeform 334" o:spid="_x0000_s1026" style="position:absolute;margin-left:-.5pt;margin-top:-.5pt;width:.5pt;height: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+GQT8h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85D704" wp14:editId="6996885F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35" name="Freeform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07D40" id="Freeform 335" o:spid="_x0000_s1026" style="position:absolute;margin-left:-.5pt;margin-top:-.5pt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UvYTGx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FA8F22" wp14:editId="7D51F765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36" name="Freeform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A12C5F" id="Freeform 336" o:spid="_x0000_s1026" style="position:absolute;margin-left:34.55pt;margin-top:-.5pt;width:.5pt;height: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</w:t>
            </w:r>
          </w:p>
        </w:tc>
        <w:tc>
          <w:tcPr>
            <w:tcW w:w="3396" w:type="dxa"/>
          </w:tcPr>
          <w:p w:rsidR="00D90515" w:rsidRPr="00D90515" w:rsidRDefault="00D90515" w:rsidP="005A0FC8">
            <w:pPr>
              <w:tabs>
                <w:tab w:val="left" w:pos="1434"/>
                <w:tab w:val="left" w:pos="1968"/>
                <w:tab w:val="left" w:pos="2384"/>
              </w:tabs>
              <w:spacing w:before="3" w:line="275" w:lineRule="exact"/>
              <w:ind w:left="90" w:right="109"/>
              <w:jc w:val="both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FC4E00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8CDB0C" wp14:editId="52BC30DA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-5181</wp:posOffset>
                      </wp:positionV>
                      <wp:extent cx="6350" cy="6350"/>
                      <wp:effectExtent l="0" t="0" r="0" b="0"/>
                      <wp:wrapNone/>
                      <wp:docPr id="337" name="Freeform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35934" id="Freeform 337" o:spid="_x0000_s1026" style="position:absolute;margin-left:169.8pt;margin-top:-.4pt;width:.5pt;height: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терьеры</w:t>
            </w:r>
            <w:r w:rsidRPr="00FC4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="005A0FC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ополож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е,  материал</w:t>
            </w:r>
            <w:r w:rsidR="005A0FC8"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конструкция  внутренних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стниц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;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пространственно-</w:t>
            </w:r>
            <w:r w:rsidRPr="00D905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0FC8"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очная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а  интерьеров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ания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ах  капит</w:t>
            </w:r>
            <w:r w:rsidR="005A0FC8"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ьных стен и  перекрытий;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но-</w:t>
            </w:r>
            <w:r w:rsidRPr="00D905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у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="005A0FC8"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жественное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ние  интерьеров,</w:t>
            </w:r>
            <w:r w:rsidR="005A0FC8" w:rsidRPr="005A0FC8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лючая</w:t>
            </w:r>
            <w:r w:rsidR="005A0FC8" w:rsidRPr="005A0FC8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янутые  профилиров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н</w:t>
            </w:r>
            <w:r w:rsidR="005A0FC8"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е карнизы</w:t>
            </w:r>
          </w:p>
        </w:tc>
        <w:tc>
          <w:tcPr>
            <w:tcW w:w="5537" w:type="dxa"/>
          </w:tcPr>
          <w:p w:rsidR="00D90515" w:rsidRPr="00D90515" w:rsidRDefault="00D90515" w:rsidP="00D905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18AAFEB4" wp14:editId="72F9FB41">
                  <wp:simplePos x="0" y="0"/>
                  <wp:positionH relativeFrom="page">
                    <wp:posOffset>69214</wp:posOffset>
                  </wp:positionH>
                  <wp:positionV relativeFrom="paragraph">
                    <wp:posOffset>-635</wp:posOffset>
                  </wp:positionV>
                  <wp:extent cx="1891029" cy="2650870"/>
                  <wp:effectExtent l="0" t="0" r="0" b="0"/>
                  <wp:wrapNone/>
                  <wp:docPr id="23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29" cy="2650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28F1D5" wp14:editId="6CD27715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39" name="Freeform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889ED3" id="Freeform 339" o:spid="_x0000_s1026" style="position:absolute;margin-left:276.9pt;margin-top:-.5pt;width:.5pt;height:.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2F4076" wp14:editId="6CC8D4FE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40" name="Freeform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61180F" id="Freeform 340" o:spid="_x0000_s1026" style="position:absolute;margin-left:276.9pt;margin-top:-.5pt;width:.5pt;height: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6FA00437" wp14:editId="68CE9A34">
                  <wp:simplePos x="0" y="0"/>
                  <wp:positionH relativeFrom="page">
                    <wp:posOffset>2204720</wp:posOffset>
                  </wp:positionH>
                  <wp:positionV relativeFrom="paragraph">
                    <wp:posOffset>793115</wp:posOffset>
                  </wp:positionV>
                  <wp:extent cx="776858" cy="1858010"/>
                  <wp:effectExtent l="0" t="0" r="0" b="0"/>
                  <wp:wrapNone/>
                  <wp:docPr id="24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858" cy="185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0515" w:rsidRPr="00D90515" w:rsidTr="005A0FC8">
        <w:trPr>
          <w:trHeight w:hRule="exact" w:val="1163"/>
        </w:trPr>
        <w:tc>
          <w:tcPr>
            <w:tcW w:w="690" w:type="dxa"/>
          </w:tcPr>
          <w:p w:rsidR="00D90515" w:rsidRPr="00D90515" w:rsidRDefault="00D90515" w:rsidP="00D90515">
            <w:pPr>
              <w:spacing w:before="21"/>
              <w:ind w:left="260" w:right="-18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FEB034" wp14:editId="3DBAA9A3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101</wp:posOffset>
                      </wp:positionV>
                      <wp:extent cx="6350" cy="6350"/>
                      <wp:effectExtent l="0" t="0" r="0" b="0"/>
                      <wp:wrapNone/>
                      <wp:docPr id="342" name="Freeform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A0989" id="Freeform 342" o:spid="_x0000_s1026" style="position:absolute;margin-left:-.5pt;margin-top:0;width:.5pt;height:.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0A9786" wp14:editId="5A63CA31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-101</wp:posOffset>
                      </wp:positionV>
                      <wp:extent cx="6350" cy="6350"/>
                      <wp:effectExtent l="0" t="0" r="0" b="0"/>
                      <wp:wrapNone/>
                      <wp:docPr id="343" name="Freefor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26F737" id="Freeform 343" o:spid="_x0000_s1026" style="position:absolute;margin-left:34.55pt;margin-top:0;width:.5pt;height: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  </w:t>
            </w:r>
          </w:p>
        </w:tc>
        <w:tc>
          <w:tcPr>
            <w:tcW w:w="3396" w:type="dxa"/>
          </w:tcPr>
          <w:p w:rsidR="00D90515" w:rsidRPr="00D90515" w:rsidRDefault="00D90515" w:rsidP="005A0FC8">
            <w:pPr>
              <w:tabs>
                <w:tab w:val="left" w:pos="1034"/>
                <w:tab w:val="left" w:pos="1564"/>
                <w:tab w:val="left" w:pos="1950"/>
                <w:tab w:val="left" w:pos="2533"/>
                <w:tab w:val="left" w:pos="3143"/>
              </w:tabs>
              <w:ind w:left="90" w:right="109"/>
              <w:jc w:val="both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FC4E00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50A3D3" wp14:editId="4DA9B051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13869</wp:posOffset>
                      </wp:positionV>
                      <wp:extent cx="6350" cy="6350"/>
                      <wp:effectExtent l="0" t="0" r="0" b="0"/>
                      <wp:wrapNone/>
                      <wp:docPr id="344" name="Freeform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A732BA" id="Freeform 344" o:spid="_x0000_s1026" style="position:absolute;margin-left:169.8pt;margin-top:1.1pt;width:.5pt;height:.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питаль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ru-RU"/>
              </w:rPr>
              <w:t>н</w:t>
            </w:r>
            <w:r w:rsidR="005A0FC8"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ые </w:t>
            </w:r>
            <w:r w:rsidRPr="00FC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ены</w:t>
            </w:r>
            <w:r w:rsidRPr="00D9051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>: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="005A0FC8"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ревянные капитальные  стены, их конструкция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и</w:t>
            </w:r>
            <w:r w:rsidR="005A0FC8"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териал</w:t>
            </w:r>
          </w:p>
        </w:tc>
        <w:tc>
          <w:tcPr>
            <w:tcW w:w="5537" w:type="dxa"/>
          </w:tcPr>
          <w:p w:rsidR="00D90515" w:rsidRPr="00D90515" w:rsidRDefault="00D90515" w:rsidP="00D90515">
            <w:pPr>
              <w:spacing w:before="18" w:after="1333"/>
              <w:ind w:left="810" w:right="-18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DDE507" wp14:editId="38A7E99A">
                      <wp:simplePos x="0" y="0"/>
                      <wp:positionH relativeFrom="page">
                        <wp:posOffset>3516375</wp:posOffset>
                      </wp:positionH>
                      <wp:positionV relativeFrom="line">
                        <wp:posOffset>-622</wp:posOffset>
                      </wp:positionV>
                      <wp:extent cx="6350" cy="6350"/>
                      <wp:effectExtent l="0" t="0" r="0" b="0"/>
                      <wp:wrapNone/>
                      <wp:docPr id="345" name="Freeform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64FB7" id="Freeform 345" o:spid="_x0000_s1026" style="position:absolute;margin-left:276.9pt;margin-top:-.05pt;width:.5pt;height:.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м. план зд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н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я по тех.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6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рту зд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н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я. </w:t>
            </w:r>
            <w:r w:rsidRPr="00D905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 </w:t>
            </w:r>
          </w:p>
        </w:tc>
      </w:tr>
    </w:tbl>
    <w:p w:rsidR="00D90515" w:rsidRPr="009E500B" w:rsidRDefault="00D90515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32CA" w:rsidRPr="009E500B" w:rsidRDefault="009775EB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 xml:space="preserve">* </w:t>
      </w:r>
      <w:r w:rsidRPr="009E500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sectPr w:rsidR="007C32CA" w:rsidRPr="009E500B" w:rsidSect="00E968EF">
      <w:headerReference w:type="default" r:id="rId20"/>
      <w:pgSz w:w="11909" w:h="16834"/>
      <w:pgMar w:top="1134" w:right="567" w:bottom="851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5A7" w:rsidRDefault="005C45A7" w:rsidP="00A50A1E">
      <w:pPr>
        <w:spacing w:after="0" w:line="240" w:lineRule="auto"/>
      </w:pPr>
      <w:r>
        <w:separator/>
      </w:r>
    </w:p>
  </w:endnote>
  <w:endnote w:type="continuationSeparator" w:id="0">
    <w:p w:rsidR="005C45A7" w:rsidRDefault="005C45A7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5A7" w:rsidRDefault="005C45A7" w:rsidP="00A50A1E">
      <w:pPr>
        <w:spacing w:after="0" w:line="240" w:lineRule="auto"/>
      </w:pPr>
      <w:r>
        <w:separator/>
      </w:r>
    </w:p>
  </w:footnote>
  <w:footnote w:type="continuationSeparator" w:id="0">
    <w:p w:rsidR="005C45A7" w:rsidRDefault="005C45A7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002891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E00">
          <w:rPr>
            <w:noProof/>
          </w:rPr>
          <w:t>10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4439D"/>
    <w:rsid w:val="000A76E4"/>
    <w:rsid w:val="000D073E"/>
    <w:rsid w:val="000E7AAB"/>
    <w:rsid w:val="000F6A58"/>
    <w:rsid w:val="001149B2"/>
    <w:rsid w:val="00126DEB"/>
    <w:rsid w:val="00137AFF"/>
    <w:rsid w:val="00150AA7"/>
    <w:rsid w:val="001A06C1"/>
    <w:rsid w:val="001B39E7"/>
    <w:rsid w:val="001D697D"/>
    <w:rsid w:val="001E290E"/>
    <w:rsid w:val="001F361B"/>
    <w:rsid w:val="00205B33"/>
    <w:rsid w:val="00221590"/>
    <w:rsid w:val="0022516B"/>
    <w:rsid w:val="00240B4A"/>
    <w:rsid w:val="002615D4"/>
    <w:rsid w:val="00271B22"/>
    <w:rsid w:val="00282B3B"/>
    <w:rsid w:val="002B2CA9"/>
    <w:rsid w:val="0031296E"/>
    <w:rsid w:val="00322908"/>
    <w:rsid w:val="00327EF1"/>
    <w:rsid w:val="00331E95"/>
    <w:rsid w:val="00334A1A"/>
    <w:rsid w:val="00341610"/>
    <w:rsid w:val="003715BA"/>
    <w:rsid w:val="003771EB"/>
    <w:rsid w:val="00383117"/>
    <w:rsid w:val="003B746D"/>
    <w:rsid w:val="00410FC8"/>
    <w:rsid w:val="00432BA3"/>
    <w:rsid w:val="00454D3C"/>
    <w:rsid w:val="00483E24"/>
    <w:rsid w:val="0049304B"/>
    <w:rsid w:val="004B59B0"/>
    <w:rsid w:val="004C2DC9"/>
    <w:rsid w:val="004D5871"/>
    <w:rsid w:val="004E3CDA"/>
    <w:rsid w:val="004F252E"/>
    <w:rsid w:val="005051B8"/>
    <w:rsid w:val="005313C6"/>
    <w:rsid w:val="00537927"/>
    <w:rsid w:val="00545366"/>
    <w:rsid w:val="00585303"/>
    <w:rsid w:val="00597573"/>
    <w:rsid w:val="005A0FC8"/>
    <w:rsid w:val="005A1AE5"/>
    <w:rsid w:val="005C45A7"/>
    <w:rsid w:val="00605297"/>
    <w:rsid w:val="00606EB9"/>
    <w:rsid w:val="006218B5"/>
    <w:rsid w:val="00673086"/>
    <w:rsid w:val="00694BC7"/>
    <w:rsid w:val="006A6880"/>
    <w:rsid w:val="006A7458"/>
    <w:rsid w:val="006C1FCE"/>
    <w:rsid w:val="006D5F82"/>
    <w:rsid w:val="0070203B"/>
    <w:rsid w:val="0074716D"/>
    <w:rsid w:val="007620DF"/>
    <w:rsid w:val="00774291"/>
    <w:rsid w:val="007753FA"/>
    <w:rsid w:val="007A0CFC"/>
    <w:rsid w:val="007B1B89"/>
    <w:rsid w:val="007B2E3C"/>
    <w:rsid w:val="007C32CA"/>
    <w:rsid w:val="007D22E9"/>
    <w:rsid w:val="00811AB1"/>
    <w:rsid w:val="0082709D"/>
    <w:rsid w:val="0083757E"/>
    <w:rsid w:val="00864305"/>
    <w:rsid w:val="00876C75"/>
    <w:rsid w:val="00884C83"/>
    <w:rsid w:val="008A637D"/>
    <w:rsid w:val="008B462B"/>
    <w:rsid w:val="008B522D"/>
    <w:rsid w:val="008C2022"/>
    <w:rsid w:val="008C72B2"/>
    <w:rsid w:val="008D3E30"/>
    <w:rsid w:val="00924535"/>
    <w:rsid w:val="00936382"/>
    <w:rsid w:val="00947CDC"/>
    <w:rsid w:val="009775EB"/>
    <w:rsid w:val="009E500B"/>
    <w:rsid w:val="009E5F79"/>
    <w:rsid w:val="00A265E0"/>
    <w:rsid w:val="00A350E0"/>
    <w:rsid w:val="00A35CEF"/>
    <w:rsid w:val="00A36C06"/>
    <w:rsid w:val="00A40CF5"/>
    <w:rsid w:val="00A50A1E"/>
    <w:rsid w:val="00A53809"/>
    <w:rsid w:val="00A57B77"/>
    <w:rsid w:val="00A63BD3"/>
    <w:rsid w:val="00A63C55"/>
    <w:rsid w:val="00A72AB5"/>
    <w:rsid w:val="00A92FC3"/>
    <w:rsid w:val="00AB6D40"/>
    <w:rsid w:val="00AC4BC3"/>
    <w:rsid w:val="00B05746"/>
    <w:rsid w:val="00B07683"/>
    <w:rsid w:val="00B12C4E"/>
    <w:rsid w:val="00B160D4"/>
    <w:rsid w:val="00B35F24"/>
    <w:rsid w:val="00B364A2"/>
    <w:rsid w:val="00B36E7D"/>
    <w:rsid w:val="00B52E03"/>
    <w:rsid w:val="00B6383F"/>
    <w:rsid w:val="00B84EA1"/>
    <w:rsid w:val="00B97DB5"/>
    <w:rsid w:val="00BB7DF1"/>
    <w:rsid w:val="00BC504F"/>
    <w:rsid w:val="00BD47E5"/>
    <w:rsid w:val="00C04522"/>
    <w:rsid w:val="00C217E9"/>
    <w:rsid w:val="00C404B9"/>
    <w:rsid w:val="00C64203"/>
    <w:rsid w:val="00C918C0"/>
    <w:rsid w:val="00C928DF"/>
    <w:rsid w:val="00C92FF0"/>
    <w:rsid w:val="00CB7E04"/>
    <w:rsid w:val="00CC2346"/>
    <w:rsid w:val="00CF7C75"/>
    <w:rsid w:val="00D16E82"/>
    <w:rsid w:val="00D71315"/>
    <w:rsid w:val="00D84B9D"/>
    <w:rsid w:val="00D90515"/>
    <w:rsid w:val="00DC0BB8"/>
    <w:rsid w:val="00DE77F8"/>
    <w:rsid w:val="00E10012"/>
    <w:rsid w:val="00E23604"/>
    <w:rsid w:val="00E35469"/>
    <w:rsid w:val="00E86775"/>
    <w:rsid w:val="00E968EF"/>
    <w:rsid w:val="00EC4162"/>
    <w:rsid w:val="00EE710B"/>
    <w:rsid w:val="00F004F7"/>
    <w:rsid w:val="00F03E2D"/>
    <w:rsid w:val="00F53EF1"/>
    <w:rsid w:val="00FA3CE3"/>
    <w:rsid w:val="00FC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0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9051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D9051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D9051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87A5-027C-4786-96BF-6464C993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0-08-28T16:33:00Z</cp:lastPrinted>
  <dcterms:created xsi:type="dcterms:W3CDTF">2021-03-22T11:07:00Z</dcterms:created>
  <dcterms:modified xsi:type="dcterms:W3CDTF">2021-03-24T10:49:00Z</dcterms:modified>
</cp:coreProperties>
</file>